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F34E9" w14:textId="0BBE0700" w:rsidR="00465F39" w:rsidRDefault="00524689" w:rsidP="00200F46">
      <w:pPr>
        <w:ind w:firstLineChars="200" w:firstLine="420"/>
      </w:pPr>
      <w:r>
        <w:rPr>
          <w:color w:val="000000"/>
        </w:rPr>
        <w:t xml:space="preserve">　　</w:t>
      </w:r>
      <w:r w:rsidR="003A600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45584C7" wp14:editId="11754002">
                <wp:simplePos x="0" y="0"/>
                <wp:positionH relativeFrom="column">
                  <wp:posOffset>389890</wp:posOffset>
                </wp:positionH>
                <wp:positionV relativeFrom="paragraph">
                  <wp:posOffset>8457565</wp:posOffset>
                </wp:positionV>
                <wp:extent cx="2857500" cy="457200"/>
                <wp:effectExtent l="8890" t="8890" r="10160" b="101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9C765" w14:textId="77777777" w:rsidR="003A600B" w:rsidRDefault="003A600B" w:rsidP="001C7CD2">
                            <w:pPr>
                              <w:ind w:firstLineChars="200" w:firstLine="803"/>
                              <w:rPr>
                                <w:rFonts w:eastAsia="ＭＳ Ｐゴシック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sz w:val="40"/>
                              </w:rPr>
                              <w:t>接　種　料　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584C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0.7pt;margin-top:665.95pt;width:225pt;height:36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" fillcolor="#fc9" strokeweight="1pt">
                <v:textbox>
                  <w:txbxContent>
                    <w:p w14:paraId="2079C765" w14:textId="77777777" w:rsidR="003A600B" w:rsidRDefault="003A600B" w:rsidP="001C7CD2">
                      <w:pPr>
                        <w:ind w:firstLineChars="200" w:firstLine="803"/>
                        <w:rPr>
                          <w:rFonts w:eastAsia="ＭＳ Ｐゴシック"/>
                          <w:b/>
                          <w:bCs/>
                          <w:sz w:val="40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bCs/>
                          <w:sz w:val="40"/>
                        </w:rPr>
                        <w:t>接　種　料　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　　　</w:t>
      </w:r>
      <w:r w:rsidR="003A600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F6147E" wp14:editId="5A2553FB">
                <wp:simplePos x="0" y="0"/>
                <wp:positionH relativeFrom="column">
                  <wp:posOffset>847090</wp:posOffset>
                </wp:positionH>
                <wp:positionV relativeFrom="paragraph">
                  <wp:posOffset>8914765</wp:posOffset>
                </wp:positionV>
                <wp:extent cx="2857500" cy="457200"/>
                <wp:effectExtent l="0" t="0" r="19050" b="1905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768C1" w14:textId="77777777" w:rsidR="003A600B" w:rsidRDefault="003A600B" w:rsidP="001C7CD2">
                            <w:pPr>
                              <w:ind w:firstLineChars="200" w:firstLine="803"/>
                              <w:rPr>
                                <w:rFonts w:eastAsia="ＭＳ Ｐゴシック"/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6147E" id="テキスト ボックス 8" o:spid="_x0000_s1027" type="#_x0000_t202" style="position:absolute;left:0;text-align:left;margin-left:66.7pt;margin-top:701.95pt;width:22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" fillcolor="#fc9" strokeweight="1pt">
                <v:textbox>
                  <w:txbxContent>
                    <w:p w14:paraId="788768C1" w14:textId="77777777" w:rsidR="003A600B" w:rsidRDefault="003A600B" w:rsidP="001C7CD2">
                      <w:pPr>
                        <w:ind w:firstLineChars="200" w:firstLine="803"/>
                        <w:rPr>
                          <w:rFonts w:eastAsia="ＭＳ Ｐゴシック"/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00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3AC241D" wp14:editId="6513BA6B">
                <wp:simplePos x="0" y="0"/>
                <wp:positionH relativeFrom="column">
                  <wp:posOffset>237490</wp:posOffset>
                </wp:positionH>
                <wp:positionV relativeFrom="paragraph">
                  <wp:posOffset>8305165</wp:posOffset>
                </wp:positionV>
                <wp:extent cx="2857500" cy="457200"/>
                <wp:effectExtent l="0" t="0" r="19050" b="1905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87E6B" w14:textId="77777777" w:rsidR="003A600B" w:rsidRDefault="003A600B" w:rsidP="001C7CD2">
                            <w:pPr>
                              <w:ind w:firstLineChars="200" w:firstLine="803"/>
                              <w:rPr>
                                <w:rFonts w:eastAsia="ＭＳ Ｐゴシック"/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C241D" id="テキスト ボックス 3" o:spid="_x0000_s1028" type="#_x0000_t202" style="position:absolute;left:0;text-align:left;margin-left:18.7pt;margin-top:653.95pt;width:225pt;height:36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" fillcolor="#fc9" strokeweight="1pt">
                <v:textbox>
                  <w:txbxContent>
                    <w:p w14:paraId="61387E6B" w14:textId="77777777" w:rsidR="003A600B" w:rsidRDefault="003A600B" w:rsidP="001C7CD2">
                      <w:pPr>
                        <w:ind w:firstLineChars="200" w:firstLine="803"/>
                        <w:rPr>
                          <w:rFonts w:eastAsia="ＭＳ Ｐゴシック"/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　</w:t>
      </w:r>
      <w:r>
        <w:rPr>
          <w:color w:val="000000"/>
        </w:rPr>
        <w:t xml:space="preserve"> </w:t>
      </w:r>
      <w:r>
        <w:rPr>
          <w:color w:val="000000"/>
        </w:rPr>
        <w:t xml:space="preserve">　</w:t>
      </w:r>
      <w:r w:rsidR="003A600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7847D" wp14:editId="40E38CD6">
                <wp:simplePos x="0" y="0"/>
                <wp:positionH relativeFrom="column">
                  <wp:posOffset>694690</wp:posOffset>
                </wp:positionH>
                <wp:positionV relativeFrom="paragraph">
                  <wp:posOffset>8762365</wp:posOffset>
                </wp:positionV>
                <wp:extent cx="2857500" cy="457200"/>
                <wp:effectExtent l="0" t="0" r="1905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4188C" w14:textId="77777777" w:rsidR="003A600B" w:rsidRDefault="003A600B" w:rsidP="001C7CD2">
                            <w:pPr>
                              <w:ind w:firstLineChars="200" w:firstLine="803"/>
                              <w:rPr>
                                <w:rFonts w:eastAsia="ＭＳ Ｐゴシック"/>
                                <w:b/>
                                <w:bCs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7847D" id="テキスト ボックス 6" o:spid="_x0000_s1029" type="#_x0000_t202" style="position:absolute;left:0;text-align:left;margin-left:54.7pt;margin-top:689.95pt;width:2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" fillcolor="#fc9" strokeweight="1pt">
                <v:textbox>
                  <w:txbxContent>
                    <w:p w14:paraId="4B34188C" w14:textId="77777777" w:rsidR="003A600B" w:rsidRDefault="003A600B" w:rsidP="001C7CD2">
                      <w:pPr>
                        <w:ind w:firstLineChars="200" w:firstLine="803"/>
                        <w:rPr>
                          <w:rFonts w:eastAsia="ＭＳ Ｐゴシック"/>
                          <w:b/>
                          <w:bCs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00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28AE870" wp14:editId="749ED225">
                <wp:simplePos x="0" y="0"/>
                <wp:positionH relativeFrom="column">
                  <wp:posOffset>542290</wp:posOffset>
                </wp:positionH>
                <wp:positionV relativeFrom="paragraph">
                  <wp:posOffset>8609965</wp:posOffset>
                </wp:positionV>
                <wp:extent cx="2857500" cy="457200"/>
                <wp:effectExtent l="8890" t="8890" r="10160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04282" w14:textId="77777777" w:rsidR="003A600B" w:rsidRDefault="003A600B" w:rsidP="001C7CD2">
                            <w:pPr>
                              <w:ind w:firstLineChars="200" w:firstLine="803"/>
                              <w:rPr>
                                <w:rFonts w:eastAsia="ＭＳ Ｐゴシック"/>
                                <w:b/>
                                <w:bCs/>
                                <w:sz w:val="40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bCs/>
                                <w:sz w:val="40"/>
                              </w:rPr>
                              <w:t>接　種　料　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AE870" id="テキスト ボックス 5" o:spid="_x0000_s1030" type="#_x0000_t202" style="position:absolute;left:0;text-align:left;margin-left:42.7pt;margin-top:677.95pt;width:225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" fillcolor="#fc9" strokeweight="1pt">
                <v:textbox>
                  <w:txbxContent>
                    <w:p w14:paraId="65604282" w14:textId="77777777" w:rsidR="003A600B" w:rsidRDefault="003A600B" w:rsidP="001C7CD2">
                      <w:pPr>
                        <w:ind w:firstLineChars="200" w:firstLine="803"/>
                        <w:rPr>
                          <w:rFonts w:eastAsia="ＭＳ Ｐゴシック"/>
                          <w:b/>
                          <w:bCs/>
                          <w:sz w:val="40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bCs/>
                          <w:sz w:val="40"/>
                        </w:rPr>
                        <w:t>接　種　料　金</w:t>
                      </w:r>
                    </w:p>
                  </w:txbxContent>
                </v:textbox>
              </v:shape>
            </w:pict>
          </mc:Fallback>
        </mc:AlternateContent>
      </w:r>
    </w:p>
    <w:p w14:paraId="3CAD959A" w14:textId="13A9F272" w:rsidR="00465F39" w:rsidRPr="00465F39" w:rsidRDefault="00536C34" w:rsidP="00465F39"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997B049" wp14:editId="68B3FA77">
                <wp:simplePos x="0" y="0"/>
                <wp:positionH relativeFrom="column">
                  <wp:posOffset>2120900</wp:posOffset>
                </wp:positionH>
                <wp:positionV relativeFrom="paragraph">
                  <wp:posOffset>117475</wp:posOffset>
                </wp:positionV>
                <wp:extent cx="8763000" cy="13906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8E7042" w14:textId="77777777" w:rsidR="00D46047" w:rsidRPr="00092585" w:rsidRDefault="00D46047" w:rsidP="00092585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noProof/>
                                <w:kern w:val="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92585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noProof/>
                                <w:kern w:val="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インフルエンザ予防接種の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B049" id="テキスト ボックス 12" o:spid="_x0000_s1031" type="#_x0000_t202" style="position:absolute;left:0;text-align:left;margin-left:167pt;margin-top:9.25pt;width:690pt;height:109.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" filled="f" stroked="f">
                <v:textbox inset="5.85pt,.7pt,5.85pt,.7pt">
                  <w:txbxContent>
                    <w:p w14:paraId="2C8E7042" w14:textId="77777777" w:rsidR="00D46047" w:rsidRPr="00092585" w:rsidRDefault="00D46047" w:rsidP="00092585">
                      <w:pPr>
                        <w:jc w:val="center"/>
                        <w:rPr>
                          <w:rFonts w:ascii="ＭＳ Ｐゴシック" w:eastAsia="ＭＳ Ｐゴシック" w:hAnsi="ＭＳ Ｐゴシック" w:cs="ＭＳ Ｐゴシック"/>
                          <w:b/>
                          <w:noProof/>
                          <w:kern w:val="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92585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  <w:noProof/>
                          <w:kern w:val="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インフルエンザ予防接種のお知らせ</w:t>
                      </w:r>
                    </w:p>
                  </w:txbxContent>
                </v:textbox>
              </v:shape>
            </w:pict>
          </mc:Fallback>
        </mc:AlternateContent>
      </w:r>
      <w:r w:rsidR="007268D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9C716F" wp14:editId="64A34799">
                <wp:simplePos x="0" y="0"/>
                <wp:positionH relativeFrom="column">
                  <wp:posOffset>79022</wp:posOffset>
                </wp:positionH>
                <wp:positionV relativeFrom="paragraph">
                  <wp:posOffset>74162</wp:posOffset>
                </wp:positionV>
                <wp:extent cx="2357872" cy="2273708"/>
                <wp:effectExtent l="0" t="38100" r="23495" b="69850"/>
                <wp:wrapNone/>
                <wp:docPr id="2" name="星 7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4336">
                          <a:off x="0" y="0"/>
                          <a:ext cx="2357872" cy="2273708"/>
                        </a:xfrm>
                        <a:prstGeom prst="star7">
                          <a:avLst>
                            <a:gd name="adj" fmla="val 31096"/>
                            <a:gd name="hf" fmla="val 102572"/>
                            <a:gd name="vf" fmla="val 105210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9ABB3" id="星 7 2" o:spid="_x0000_s1026" style="position:absolute;left:0;text-align:left;margin-left:6.2pt;margin-top:5.85pt;width:185.65pt;height:179.05pt;rotation:-2944384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7872,227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" path="m-6,1462237l445728,1030558,233502,450338r619129,75543l1178936,r326305,525881l2124370,450338r-212226,580220l2357878,1462237r-590957,197642l1703609,2273720,1178936,1939953,654263,2273720,590951,1659879,-6,1462237xe" fillcolor="#fbd4b4 [1305]" strokecolor="#f79646 [3209]" strokeweight="2pt">
                <v:path arrowok="t" o:connecttype="custom" o:connectlocs="-6,1462237;445728,1030558;233502,450338;852631,525881;1178936,0;1505241,525881;2124370,450338;1912144,1030558;2357878,1462237;1766921,1659879;1703609,2273720;1178936,1939953;654263,2273720;590951,1659879;-6,1462237" o:connectangles="0,0,0,0,0,0,0,0,0,0,0,0,0,0,0"/>
              </v:shape>
            </w:pict>
          </mc:Fallback>
        </mc:AlternateContent>
      </w:r>
      <w:r w:rsidR="00B54178">
        <w:rPr>
          <w:rFonts w:ascii="ＭＳ Ｐゴシック" w:eastAsia="ＭＳ Ｐゴシック" w:hAnsi="ＭＳ Ｐゴシック" w:cs="ＭＳ Ｐゴシック" w:hint="eastAsia"/>
          <w:b/>
          <w:noProof/>
          <w:kern w:val="0"/>
          <w:sz w:val="72"/>
          <w:szCs w:val="72"/>
        </w:rPr>
        <w:drawing>
          <wp:anchor distT="0" distB="0" distL="114300" distR="114300" simplePos="0" relativeHeight="251640832" behindDoc="0" locked="0" layoutInCell="1" allowOverlap="1" wp14:anchorId="6CEE31DB" wp14:editId="75A16083">
            <wp:simplePos x="0" y="0"/>
            <wp:positionH relativeFrom="column">
              <wp:posOffset>2203450</wp:posOffset>
            </wp:positionH>
            <wp:positionV relativeFrom="paragraph">
              <wp:posOffset>40005</wp:posOffset>
            </wp:positionV>
            <wp:extent cx="796925" cy="714375"/>
            <wp:effectExtent l="0" t="0" r="317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ゴ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10F4E" w14:textId="71D7026F" w:rsidR="00465F39" w:rsidRPr="00465F39" w:rsidRDefault="00465F39" w:rsidP="00465F39"/>
    <w:p w14:paraId="42C525C9" w14:textId="74DFDBC8" w:rsidR="00465F39" w:rsidRPr="00465F39" w:rsidRDefault="00523F46" w:rsidP="00465F39">
      <w:r w:rsidRPr="002D5535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827C2C6" wp14:editId="645A9B99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254250" cy="138430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138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D89FF" w14:textId="5D404028" w:rsidR="002D5535" w:rsidRDefault="002D5535" w:rsidP="00523F46">
                            <w:pPr>
                              <w:ind w:firstLineChars="200" w:firstLine="1040"/>
                              <w:rPr>
                                <w:sz w:val="52"/>
                                <w:szCs w:val="52"/>
                              </w:rPr>
                            </w:pPr>
                            <w:r w:rsidRPr="002D5535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1</w:t>
                            </w:r>
                            <w:r w:rsidRPr="002D5535">
                              <w:rPr>
                                <w:sz w:val="52"/>
                                <w:szCs w:val="52"/>
                              </w:rPr>
                              <w:t>0/</w:t>
                            </w:r>
                            <w:r w:rsidR="007E0374">
                              <w:rPr>
                                <w:sz w:val="52"/>
                                <w:szCs w:val="52"/>
                              </w:rPr>
                              <w:t>16</w:t>
                            </w:r>
                            <w:r w:rsidRPr="002D5535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～</w:t>
                            </w:r>
                          </w:p>
                          <w:p w14:paraId="489681AF" w14:textId="1F157B8B" w:rsidR="00AC38B9" w:rsidRDefault="00523F46" w:rsidP="009F1249">
                            <w:pPr>
                              <w:ind w:firstLineChars="200" w:firstLine="1044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>予約</w:t>
                            </w:r>
                            <w:r w:rsidR="009F1249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制</w:t>
                            </w:r>
                          </w:p>
                          <w:p w14:paraId="1E9A37FB" w14:textId="2B526AEE" w:rsidR="00523F46" w:rsidRPr="00AC38B9" w:rsidRDefault="00523F46" w:rsidP="00732421">
                            <w:pPr>
                              <w:ind w:firstLineChars="100" w:firstLine="522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　定員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C2C6" id="テキスト ボックス 2" o:spid="_x0000_s1032" type="#_x0000_t202" style="position:absolute;left:0;text-align:left;margin-left:0;margin-top:3pt;width:177.5pt;height:109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" filled="f" stroked="f" strokeweight="2pt">
                <v:textbox>
                  <w:txbxContent>
                    <w:p w14:paraId="03ED89FF" w14:textId="5D404028" w:rsidR="002D5535" w:rsidRDefault="002D5535" w:rsidP="00523F46">
                      <w:pPr>
                        <w:ind w:firstLineChars="200" w:firstLine="1040"/>
                        <w:rPr>
                          <w:sz w:val="52"/>
                          <w:szCs w:val="52"/>
                        </w:rPr>
                      </w:pPr>
                      <w:r w:rsidRPr="002D5535">
                        <w:rPr>
                          <w:rFonts w:hint="eastAsia"/>
                          <w:sz w:val="52"/>
                          <w:szCs w:val="52"/>
                        </w:rPr>
                        <w:t>1</w:t>
                      </w:r>
                      <w:r w:rsidRPr="002D5535">
                        <w:rPr>
                          <w:sz w:val="52"/>
                          <w:szCs w:val="52"/>
                        </w:rPr>
                        <w:t>0/</w:t>
                      </w:r>
                      <w:r w:rsidR="007E0374">
                        <w:rPr>
                          <w:sz w:val="52"/>
                          <w:szCs w:val="52"/>
                        </w:rPr>
                        <w:t>16</w:t>
                      </w:r>
                      <w:r w:rsidRPr="002D5535">
                        <w:rPr>
                          <w:rFonts w:hint="eastAsia"/>
                          <w:sz w:val="52"/>
                          <w:szCs w:val="52"/>
                        </w:rPr>
                        <w:t>～</w:t>
                      </w:r>
                    </w:p>
                    <w:p w14:paraId="489681AF" w14:textId="1F157B8B" w:rsidR="00AC38B9" w:rsidRDefault="00523F46" w:rsidP="009F1249">
                      <w:pPr>
                        <w:ind w:firstLineChars="200" w:firstLine="1044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>予約</w:t>
                      </w:r>
                      <w:r w:rsidR="009F1249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>制</w:t>
                      </w:r>
                    </w:p>
                    <w:p w14:paraId="1E9A37FB" w14:textId="2B526AEE" w:rsidR="00523F46" w:rsidRPr="00AC38B9" w:rsidRDefault="00523F46" w:rsidP="00732421">
                      <w:pPr>
                        <w:ind w:firstLineChars="100" w:firstLine="522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　定員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4772ED" w14:textId="4249011E" w:rsidR="00465F39" w:rsidRPr="00465F39" w:rsidRDefault="00465F39" w:rsidP="00465F39"/>
    <w:p w14:paraId="7010BEF1" w14:textId="737B7172" w:rsidR="00465F39" w:rsidRPr="00465F39" w:rsidRDefault="00536C34" w:rsidP="00465F39">
      <w:r w:rsidRPr="0052468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8CD626" wp14:editId="32E0B50F">
                <wp:simplePos x="0" y="0"/>
                <wp:positionH relativeFrom="column">
                  <wp:posOffset>1536700</wp:posOffset>
                </wp:positionH>
                <wp:positionV relativeFrom="paragraph">
                  <wp:posOffset>63500</wp:posOffset>
                </wp:positionV>
                <wp:extent cx="8919210" cy="3670300"/>
                <wp:effectExtent l="0" t="0" r="15240" b="254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9210" cy="3670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2D0FD" w14:textId="77777777" w:rsidR="006A4A1D" w:rsidRDefault="006A4A1D" w:rsidP="001A0D67">
                            <w:pPr>
                              <w:spacing w:line="240" w:lineRule="atLeast"/>
                              <w:ind w:leftChars="380" w:left="9212" w:hangingChars="1164" w:hanging="8414"/>
                              <w:jc w:val="left"/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</w:p>
                          <w:p w14:paraId="2F1074C3" w14:textId="42F148F0" w:rsidR="00BF566C" w:rsidRDefault="00524689" w:rsidP="00BF566C">
                            <w:pPr>
                              <w:spacing w:line="240" w:lineRule="atLeast"/>
                              <w:ind w:leftChars="380" w:left="6874" w:hangingChars="1164" w:hanging="6076"/>
                              <w:jc w:val="left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47BE9">
                              <w:rPr>
                                <w:rFonts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6</w:t>
                            </w:r>
                            <w:r w:rsidRPr="00D47BE9">
                              <w:rPr>
                                <w:rFonts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か月以上</w:t>
                            </w:r>
                            <w:r w:rsidRPr="00D47BE9">
                              <w:rPr>
                                <w:b/>
                                <w:color w:val="000000"/>
                                <w:sz w:val="52"/>
                                <w:szCs w:val="52"/>
                              </w:rPr>
                              <w:t>3</w:t>
                            </w:r>
                            <w:r w:rsidR="009A1442" w:rsidRPr="00D47BE9">
                              <w:rPr>
                                <w:b/>
                                <w:color w:val="000000"/>
                                <w:sz w:val="52"/>
                                <w:szCs w:val="52"/>
                              </w:rPr>
                              <w:t>歳</w:t>
                            </w:r>
                            <w:r w:rsidR="009A1442" w:rsidRPr="00D47BE9">
                              <w:rPr>
                                <w:rFonts w:hint="eastAsia"/>
                                <w:b/>
                                <w:color w:val="000000"/>
                                <w:sz w:val="52"/>
                                <w:szCs w:val="52"/>
                              </w:rPr>
                              <w:t>未満</w:t>
                            </w:r>
                            <w:r w:rsidR="00C1520B"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  <w:t>25</w:t>
                            </w:r>
                            <w:r w:rsidR="009A1442" w:rsidRPr="009A1442">
                              <w:rPr>
                                <w:rFonts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>00</w:t>
                            </w:r>
                            <w:r w:rsidR="009A1442" w:rsidRPr="009A1442">
                              <w:rPr>
                                <w:rFonts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>円</w:t>
                            </w:r>
                            <w:r w:rsidR="009A1442" w:rsidRPr="009A1442">
                              <w:rPr>
                                <w:rFonts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>/</w:t>
                            </w:r>
                            <w:r w:rsidR="009A1442" w:rsidRPr="009A1442">
                              <w:rPr>
                                <w:rFonts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>回</w:t>
                            </w:r>
                          </w:p>
                          <w:p w14:paraId="3D87FB33" w14:textId="77777777" w:rsidR="00BF566C" w:rsidRPr="00BF566C" w:rsidRDefault="00BF566C" w:rsidP="00BF566C">
                            <w:pPr>
                              <w:spacing w:line="240" w:lineRule="atLeast"/>
                              <w:ind w:leftChars="380" w:left="3603" w:hangingChars="1164" w:hanging="2805"/>
                              <w:jc w:val="left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E448287" w14:textId="5EDEC3A2" w:rsidR="00BF566C" w:rsidRDefault="006A4A1D" w:rsidP="00BF566C">
                            <w:pPr>
                              <w:spacing w:line="240" w:lineRule="atLeast"/>
                              <w:ind w:firstLineChars="100" w:firstLine="723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>3</w:t>
                            </w:r>
                            <w:r w:rsidRPr="009A1442">
                              <w:rPr>
                                <w:rFonts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 xml:space="preserve">歳以上　　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D159DF"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  <w:t>3</w:t>
                            </w:r>
                            <w:r w:rsidR="006D31CA"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>0</w:t>
                            </w:r>
                            <w:r w:rsidR="006D31CA"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  <w:t>0</w:t>
                            </w:r>
                            <w:r w:rsidR="00440600">
                              <w:rPr>
                                <w:rFonts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>回</w:t>
                            </w:r>
                          </w:p>
                          <w:p w14:paraId="230403D5" w14:textId="77777777" w:rsidR="00BF566C" w:rsidRPr="00BF566C" w:rsidRDefault="00BF566C" w:rsidP="00BF566C">
                            <w:pPr>
                              <w:spacing w:line="240" w:lineRule="atLeast"/>
                              <w:ind w:firstLineChars="100" w:firstLine="241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259304DE" w14:textId="73D47CDD" w:rsidR="005C6EF8" w:rsidRPr="007A3EA8" w:rsidRDefault="009A1442" w:rsidP="00DD729A">
                            <w:pPr>
                              <w:spacing w:line="240" w:lineRule="atLeast"/>
                              <w:ind w:firstLineChars="100" w:firstLine="723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A1442">
                              <w:rPr>
                                <w:rFonts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>65</w:t>
                            </w:r>
                            <w:r w:rsidRPr="009A1442">
                              <w:rPr>
                                <w:rFonts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 xml:space="preserve">歳以上　　</w:t>
                            </w:r>
                            <w:r w:rsidR="00FB495C">
                              <w:rPr>
                                <w:rFonts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9A1442">
                              <w:rPr>
                                <w:rFonts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>1</w:t>
                            </w:r>
                            <w:r w:rsidR="005C4AAD">
                              <w:rPr>
                                <w:rFonts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>4</w:t>
                            </w:r>
                            <w:r w:rsidR="00D159DF">
                              <w:rPr>
                                <w:rFonts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>9</w:t>
                            </w:r>
                            <w:r w:rsidR="00BF3D9B">
                              <w:rPr>
                                <w:b/>
                                <w:color w:val="000000"/>
                                <w:sz w:val="72"/>
                                <w:szCs w:val="72"/>
                              </w:rPr>
                              <w:t>0</w:t>
                            </w:r>
                            <w:r w:rsidRPr="009A1442">
                              <w:rPr>
                                <w:rFonts w:hint="eastAsia"/>
                                <w:b/>
                                <w:color w:val="000000"/>
                                <w:sz w:val="72"/>
                                <w:szCs w:val="72"/>
                              </w:rPr>
                              <w:t>円</w:t>
                            </w:r>
                            <w:r w:rsidRPr="007A3EA8">
                              <w:rPr>
                                <w:rFonts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（防府市在住</w:t>
                            </w:r>
                            <w:r w:rsidR="00E92CDC">
                              <w:rPr>
                                <w:rFonts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、</w:t>
                            </w:r>
                            <w:r w:rsidR="00E92CDC" w:rsidRPr="00650445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予約優先接種</w:t>
                            </w:r>
                            <w:r w:rsidRPr="007A3EA8">
                              <w:rPr>
                                <w:rFonts w:hint="eastAsia"/>
                                <w:b/>
                                <w:color w:val="00000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142E8CF2" w14:textId="77777777" w:rsidR="004C1FEA" w:rsidRDefault="004C1FEA" w:rsidP="005C6EF8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58E1E0A7" w14:textId="77777777" w:rsidR="004C1FEA" w:rsidRPr="00FB495C" w:rsidRDefault="004C1FEA" w:rsidP="00FB495C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6C743E1B" w14:textId="77777777" w:rsidR="009A1442" w:rsidRDefault="009A1442" w:rsidP="009A1442">
                            <w:pPr>
                              <w:spacing w:line="240" w:lineRule="atLeast"/>
                              <w:ind w:firstLineChars="741" w:firstLine="1785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27F9109" w14:textId="77777777" w:rsidR="00524689" w:rsidRPr="00524689" w:rsidRDefault="00524689" w:rsidP="009A1442">
                            <w:pPr>
                              <w:spacing w:line="240" w:lineRule="atLeas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D626" id="_x0000_s1033" type="#_x0000_t202" style="position:absolute;left:0;text-align:left;margin-left:121pt;margin-top:5pt;width:702.3pt;height:28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" fillcolor="white [3201]" strokecolor="#c0504d [3205]" strokeweight="2pt">
                <v:textbox>
                  <w:txbxContent>
                    <w:p w14:paraId="0AB2D0FD" w14:textId="77777777" w:rsidR="006A4A1D" w:rsidRDefault="006A4A1D" w:rsidP="001A0D67">
                      <w:pPr>
                        <w:spacing w:line="240" w:lineRule="atLeast"/>
                        <w:ind w:leftChars="380" w:left="9212" w:hangingChars="1164" w:hanging="8414"/>
                        <w:jc w:val="left"/>
                        <w:rPr>
                          <w:b/>
                          <w:color w:val="000000"/>
                          <w:sz w:val="72"/>
                          <w:szCs w:val="72"/>
                        </w:rPr>
                      </w:pPr>
                    </w:p>
                    <w:p w14:paraId="2F1074C3" w14:textId="42F148F0" w:rsidR="00BF566C" w:rsidRDefault="00524689" w:rsidP="00BF566C">
                      <w:pPr>
                        <w:spacing w:line="240" w:lineRule="atLeast"/>
                        <w:ind w:leftChars="380" w:left="6874" w:hangingChars="1164" w:hanging="6076"/>
                        <w:jc w:val="left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D47BE9">
                        <w:rPr>
                          <w:rFonts w:hint="eastAsia"/>
                          <w:b/>
                          <w:color w:val="000000"/>
                          <w:sz w:val="52"/>
                          <w:szCs w:val="52"/>
                        </w:rPr>
                        <w:t>6</w:t>
                      </w:r>
                      <w:r w:rsidRPr="00D47BE9">
                        <w:rPr>
                          <w:rFonts w:hint="eastAsia"/>
                          <w:b/>
                          <w:color w:val="000000"/>
                          <w:sz w:val="52"/>
                          <w:szCs w:val="52"/>
                        </w:rPr>
                        <w:t>か月以上</w:t>
                      </w:r>
                      <w:r w:rsidRPr="00D47BE9">
                        <w:rPr>
                          <w:b/>
                          <w:color w:val="000000"/>
                          <w:sz w:val="52"/>
                          <w:szCs w:val="52"/>
                        </w:rPr>
                        <w:t>3</w:t>
                      </w:r>
                      <w:r w:rsidR="009A1442" w:rsidRPr="00D47BE9">
                        <w:rPr>
                          <w:b/>
                          <w:color w:val="000000"/>
                          <w:sz w:val="52"/>
                          <w:szCs w:val="52"/>
                        </w:rPr>
                        <w:t>歳</w:t>
                      </w:r>
                      <w:r w:rsidR="009A1442" w:rsidRPr="00D47BE9">
                        <w:rPr>
                          <w:rFonts w:hint="eastAsia"/>
                          <w:b/>
                          <w:color w:val="000000"/>
                          <w:sz w:val="52"/>
                          <w:szCs w:val="52"/>
                        </w:rPr>
                        <w:t>未満</w:t>
                      </w:r>
                      <w:r w:rsidR="00C1520B">
                        <w:rPr>
                          <w:b/>
                          <w:color w:val="000000"/>
                          <w:sz w:val="72"/>
                          <w:szCs w:val="72"/>
                        </w:rPr>
                        <w:t>25</w:t>
                      </w:r>
                      <w:r w:rsidR="009A1442" w:rsidRPr="009A1442">
                        <w:rPr>
                          <w:rFonts w:hint="eastAsia"/>
                          <w:b/>
                          <w:color w:val="000000"/>
                          <w:sz w:val="72"/>
                          <w:szCs w:val="72"/>
                        </w:rPr>
                        <w:t>00</w:t>
                      </w:r>
                      <w:r w:rsidR="009A1442" w:rsidRPr="009A1442">
                        <w:rPr>
                          <w:rFonts w:hint="eastAsia"/>
                          <w:b/>
                          <w:color w:val="000000"/>
                          <w:sz w:val="72"/>
                          <w:szCs w:val="72"/>
                        </w:rPr>
                        <w:t>円</w:t>
                      </w:r>
                      <w:r w:rsidR="009A1442" w:rsidRPr="009A1442">
                        <w:rPr>
                          <w:rFonts w:hint="eastAsia"/>
                          <w:b/>
                          <w:color w:val="000000"/>
                          <w:sz w:val="72"/>
                          <w:szCs w:val="72"/>
                        </w:rPr>
                        <w:t>/</w:t>
                      </w:r>
                      <w:r w:rsidR="009A1442" w:rsidRPr="009A1442">
                        <w:rPr>
                          <w:rFonts w:hint="eastAsia"/>
                          <w:b/>
                          <w:color w:val="000000"/>
                          <w:sz w:val="72"/>
                          <w:szCs w:val="72"/>
                        </w:rPr>
                        <w:t>回</w:t>
                      </w:r>
                    </w:p>
                    <w:p w14:paraId="3D87FB33" w14:textId="77777777" w:rsidR="00BF566C" w:rsidRPr="00BF566C" w:rsidRDefault="00BF566C" w:rsidP="00BF566C">
                      <w:pPr>
                        <w:spacing w:line="240" w:lineRule="atLeast"/>
                        <w:ind w:leftChars="380" w:left="3603" w:hangingChars="1164" w:hanging="2805"/>
                        <w:jc w:val="left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2E448287" w14:textId="5EDEC3A2" w:rsidR="00BF566C" w:rsidRDefault="006A4A1D" w:rsidP="00BF566C">
                      <w:pPr>
                        <w:spacing w:line="240" w:lineRule="atLeast"/>
                        <w:ind w:firstLineChars="100" w:firstLine="723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72"/>
                          <w:szCs w:val="72"/>
                        </w:rPr>
                        <w:t>3</w:t>
                      </w:r>
                      <w:r w:rsidRPr="009A1442">
                        <w:rPr>
                          <w:rFonts w:hint="eastAsia"/>
                          <w:b/>
                          <w:color w:val="000000"/>
                          <w:sz w:val="72"/>
                          <w:szCs w:val="72"/>
                        </w:rPr>
                        <w:t xml:space="preserve">歳以上　　</w:t>
                      </w:r>
                      <w:r>
                        <w:rPr>
                          <w:rFonts w:hint="eastAsia"/>
                          <w:b/>
                          <w:color w:val="000000"/>
                          <w:sz w:val="72"/>
                          <w:szCs w:val="72"/>
                        </w:rPr>
                        <w:t xml:space="preserve">  </w:t>
                      </w:r>
                      <w:r w:rsidR="00D159DF">
                        <w:rPr>
                          <w:b/>
                          <w:color w:val="000000"/>
                          <w:sz w:val="72"/>
                          <w:szCs w:val="72"/>
                        </w:rPr>
                        <w:t>3</w:t>
                      </w:r>
                      <w:r w:rsidR="006D31CA">
                        <w:rPr>
                          <w:b/>
                          <w:color w:val="000000"/>
                          <w:sz w:val="72"/>
                          <w:szCs w:val="72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color w:val="000000"/>
                          <w:sz w:val="72"/>
                          <w:szCs w:val="72"/>
                        </w:rPr>
                        <w:t>0</w:t>
                      </w:r>
                      <w:r w:rsidR="006D31CA">
                        <w:rPr>
                          <w:b/>
                          <w:color w:val="000000"/>
                          <w:sz w:val="72"/>
                          <w:szCs w:val="72"/>
                        </w:rPr>
                        <w:t>0</w:t>
                      </w:r>
                      <w:r w:rsidR="00440600">
                        <w:rPr>
                          <w:rFonts w:hint="eastAsia"/>
                          <w:b/>
                          <w:color w:val="000000"/>
                          <w:sz w:val="72"/>
                          <w:szCs w:val="72"/>
                        </w:rPr>
                        <w:t>円</w:t>
                      </w:r>
                      <w:r>
                        <w:rPr>
                          <w:rFonts w:hint="eastAsia"/>
                          <w:b/>
                          <w:color w:val="000000"/>
                          <w:sz w:val="72"/>
                          <w:szCs w:val="72"/>
                        </w:rPr>
                        <w:t>/</w:t>
                      </w:r>
                      <w:r>
                        <w:rPr>
                          <w:rFonts w:hint="eastAsia"/>
                          <w:b/>
                          <w:color w:val="000000"/>
                          <w:sz w:val="72"/>
                          <w:szCs w:val="72"/>
                        </w:rPr>
                        <w:t>回</w:t>
                      </w:r>
                    </w:p>
                    <w:p w14:paraId="230403D5" w14:textId="77777777" w:rsidR="00BF566C" w:rsidRPr="00BF566C" w:rsidRDefault="00BF566C" w:rsidP="00BF566C">
                      <w:pPr>
                        <w:spacing w:line="240" w:lineRule="atLeast"/>
                        <w:ind w:firstLineChars="100" w:firstLine="241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259304DE" w14:textId="73D47CDD" w:rsidR="005C6EF8" w:rsidRPr="007A3EA8" w:rsidRDefault="009A1442" w:rsidP="00DD729A">
                      <w:pPr>
                        <w:spacing w:line="240" w:lineRule="atLeast"/>
                        <w:ind w:firstLineChars="100" w:firstLine="723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9A1442">
                        <w:rPr>
                          <w:rFonts w:hint="eastAsia"/>
                          <w:b/>
                          <w:color w:val="000000"/>
                          <w:sz w:val="72"/>
                          <w:szCs w:val="72"/>
                        </w:rPr>
                        <w:t>65</w:t>
                      </w:r>
                      <w:r w:rsidRPr="009A1442">
                        <w:rPr>
                          <w:rFonts w:hint="eastAsia"/>
                          <w:b/>
                          <w:color w:val="000000"/>
                          <w:sz w:val="72"/>
                          <w:szCs w:val="72"/>
                        </w:rPr>
                        <w:t xml:space="preserve">歳以上　　</w:t>
                      </w:r>
                      <w:r w:rsidR="00FB495C">
                        <w:rPr>
                          <w:rFonts w:hint="eastAsia"/>
                          <w:b/>
                          <w:color w:val="000000"/>
                          <w:sz w:val="72"/>
                          <w:szCs w:val="72"/>
                        </w:rPr>
                        <w:t xml:space="preserve">  </w:t>
                      </w:r>
                      <w:r w:rsidRPr="009A1442">
                        <w:rPr>
                          <w:rFonts w:hint="eastAsia"/>
                          <w:b/>
                          <w:color w:val="000000"/>
                          <w:sz w:val="72"/>
                          <w:szCs w:val="72"/>
                        </w:rPr>
                        <w:t>1</w:t>
                      </w:r>
                      <w:r w:rsidR="005C4AAD">
                        <w:rPr>
                          <w:rFonts w:hint="eastAsia"/>
                          <w:b/>
                          <w:color w:val="000000"/>
                          <w:sz w:val="72"/>
                          <w:szCs w:val="72"/>
                        </w:rPr>
                        <w:t>4</w:t>
                      </w:r>
                      <w:r w:rsidR="00D159DF">
                        <w:rPr>
                          <w:rFonts w:hint="eastAsia"/>
                          <w:b/>
                          <w:color w:val="000000"/>
                          <w:sz w:val="72"/>
                          <w:szCs w:val="72"/>
                        </w:rPr>
                        <w:t>9</w:t>
                      </w:r>
                      <w:r w:rsidR="00BF3D9B">
                        <w:rPr>
                          <w:b/>
                          <w:color w:val="000000"/>
                          <w:sz w:val="72"/>
                          <w:szCs w:val="72"/>
                        </w:rPr>
                        <w:t>0</w:t>
                      </w:r>
                      <w:r w:rsidRPr="009A1442">
                        <w:rPr>
                          <w:rFonts w:hint="eastAsia"/>
                          <w:b/>
                          <w:color w:val="000000"/>
                          <w:sz w:val="72"/>
                          <w:szCs w:val="72"/>
                        </w:rPr>
                        <w:t>円</w:t>
                      </w:r>
                      <w:r w:rsidRPr="007A3EA8">
                        <w:rPr>
                          <w:rFonts w:hint="eastAsia"/>
                          <w:b/>
                          <w:color w:val="000000"/>
                          <w:sz w:val="36"/>
                          <w:szCs w:val="36"/>
                        </w:rPr>
                        <w:t>（防府市在住</w:t>
                      </w:r>
                      <w:r w:rsidR="00E92CDC">
                        <w:rPr>
                          <w:rFonts w:hint="eastAsia"/>
                          <w:b/>
                          <w:color w:val="000000"/>
                          <w:sz w:val="36"/>
                          <w:szCs w:val="36"/>
                        </w:rPr>
                        <w:t>、</w:t>
                      </w:r>
                      <w:r w:rsidR="00E92CDC" w:rsidRPr="00650445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</w:rPr>
                        <w:t>予約優先接種</w:t>
                      </w:r>
                      <w:r w:rsidRPr="007A3EA8">
                        <w:rPr>
                          <w:rFonts w:hint="eastAsia"/>
                          <w:b/>
                          <w:color w:val="000000"/>
                          <w:sz w:val="36"/>
                          <w:szCs w:val="36"/>
                        </w:rPr>
                        <w:t>）</w:t>
                      </w:r>
                    </w:p>
                    <w:p w14:paraId="142E8CF2" w14:textId="77777777" w:rsidR="004C1FEA" w:rsidRDefault="004C1FEA" w:rsidP="005C6EF8">
                      <w:pPr>
                        <w:spacing w:line="240" w:lineRule="atLeast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14:paraId="58E1E0A7" w14:textId="77777777" w:rsidR="004C1FEA" w:rsidRPr="00FB495C" w:rsidRDefault="004C1FEA" w:rsidP="00FB495C">
                      <w:pPr>
                        <w:spacing w:line="240" w:lineRule="atLeast"/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14:paraId="6C743E1B" w14:textId="77777777" w:rsidR="009A1442" w:rsidRDefault="009A1442" w:rsidP="009A1442">
                      <w:pPr>
                        <w:spacing w:line="240" w:lineRule="atLeast"/>
                        <w:ind w:firstLineChars="741" w:firstLine="1785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</w:p>
                    <w:p w14:paraId="427F9109" w14:textId="77777777" w:rsidR="00524689" w:rsidRPr="00524689" w:rsidRDefault="00524689" w:rsidP="009A1442">
                      <w:pPr>
                        <w:spacing w:line="240" w:lineRule="atLeast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7A2361" w14:textId="27B16F67" w:rsidR="00465F39" w:rsidRPr="00465F39" w:rsidRDefault="00465F39" w:rsidP="00465F39"/>
    <w:p w14:paraId="61AC1594" w14:textId="29413876" w:rsidR="00465F39" w:rsidRPr="00465F39" w:rsidRDefault="00465F39" w:rsidP="00465F39"/>
    <w:p w14:paraId="21C4CAB3" w14:textId="461FBD91" w:rsidR="00465F39" w:rsidRPr="00465F39" w:rsidRDefault="00536C34" w:rsidP="00465F3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E34FE7" wp14:editId="480A02C5">
                <wp:simplePos x="0" y="0"/>
                <wp:positionH relativeFrom="column">
                  <wp:posOffset>7454900</wp:posOffset>
                </wp:positionH>
                <wp:positionV relativeFrom="paragraph">
                  <wp:posOffset>38100</wp:posOffset>
                </wp:positionV>
                <wp:extent cx="2806700" cy="508000"/>
                <wp:effectExtent l="0" t="0" r="0" b="63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E1780" w14:textId="39F18908" w:rsidR="00732421" w:rsidRPr="00732421" w:rsidRDefault="00732421">
                            <w:pP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732421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（</w:t>
                            </w:r>
                            <w:r w:rsidRPr="00732421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  <w:r w:rsidRPr="00732421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回目は</w:t>
                            </w:r>
                            <w:r w:rsidRPr="00732421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  <w:r w:rsidRPr="00732421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週</w:t>
                            </w:r>
                            <w:r w:rsidR="00F376ED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間</w:t>
                            </w:r>
                            <w:r w:rsidRPr="00732421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後予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4FE7" id="テキスト ボックス 9" o:spid="_x0000_s1034" type="#_x0000_t202" style="position:absolute;left:0;text-align:left;margin-left:587pt;margin-top:3pt;width:221pt;height:4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/KMAIAAFs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" fillcolor="white [3201]" stroked="f" strokeweight=".5pt">
                <v:textbox>
                  <w:txbxContent>
                    <w:p w14:paraId="06CE1780" w14:textId="39F18908" w:rsidR="00732421" w:rsidRPr="00732421" w:rsidRDefault="00732421">
                      <w:pP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732421">
                        <w:rPr>
                          <w:rFonts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（</w:t>
                      </w:r>
                      <w:r w:rsidRPr="00732421">
                        <w:rPr>
                          <w:rFonts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2</w:t>
                      </w:r>
                      <w:r w:rsidRPr="00732421">
                        <w:rPr>
                          <w:rFonts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回目は</w:t>
                      </w:r>
                      <w:r w:rsidRPr="00732421">
                        <w:rPr>
                          <w:rFonts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2</w:t>
                      </w:r>
                      <w:r w:rsidRPr="00732421">
                        <w:rPr>
                          <w:rFonts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週</w:t>
                      </w:r>
                      <w:r w:rsidR="00F376ED">
                        <w:rPr>
                          <w:rFonts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間</w:t>
                      </w:r>
                      <w:r w:rsidRPr="00732421">
                        <w:rPr>
                          <w:rFonts w:hint="eastAsia"/>
                          <w:b/>
                          <w:bCs/>
                          <w:color w:val="0070C0"/>
                          <w:sz w:val="32"/>
                          <w:szCs w:val="32"/>
                        </w:rPr>
                        <w:t>後予約）</w:t>
                      </w:r>
                    </w:p>
                  </w:txbxContent>
                </v:textbox>
              </v:shape>
            </w:pict>
          </mc:Fallback>
        </mc:AlternateContent>
      </w:r>
    </w:p>
    <w:p w14:paraId="15A0F924" w14:textId="04478245" w:rsidR="00465F39" w:rsidRPr="00465F39" w:rsidRDefault="00465F39" w:rsidP="00465F39"/>
    <w:p w14:paraId="5B8291D3" w14:textId="11B85BC8" w:rsidR="00465F39" w:rsidRPr="00465F39" w:rsidRDefault="00536C34" w:rsidP="00465F3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88FB0E" wp14:editId="562B3F01">
                <wp:simplePos x="0" y="0"/>
                <wp:positionH relativeFrom="page">
                  <wp:posOffset>7296150</wp:posOffset>
                </wp:positionH>
                <wp:positionV relativeFrom="paragraph">
                  <wp:posOffset>12700</wp:posOffset>
                </wp:positionV>
                <wp:extent cx="3225800" cy="1136650"/>
                <wp:effectExtent l="0" t="0" r="0" b="63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95C8C" w14:textId="3FEBBE6B" w:rsidR="00D6312E" w:rsidRDefault="00032B6C" w:rsidP="00CF0702">
                            <w:pPr>
                              <w:ind w:left="211" w:hangingChars="100" w:hanging="211"/>
                              <w:rPr>
                                <w:b/>
                                <w:bCs/>
                              </w:rPr>
                            </w:pPr>
                            <w:r w:rsidRPr="00FC01CF">
                              <w:rPr>
                                <w:rFonts w:hint="eastAsia"/>
                                <w:b/>
                                <w:bCs/>
                              </w:rPr>
                              <w:t>＊</w:t>
                            </w:r>
                            <w:r w:rsidR="00FC01CF">
                              <w:rPr>
                                <w:rFonts w:hint="eastAsia"/>
                                <w:b/>
                                <w:bCs/>
                              </w:rPr>
                              <w:t>2</w:t>
                            </w:r>
                            <w:r w:rsidR="00FC01CF">
                              <w:rPr>
                                <w:rFonts w:hint="eastAsia"/>
                                <w:b/>
                                <w:bCs/>
                              </w:rPr>
                              <w:t>回目は</w:t>
                            </w:r>
                            <w:r w:rsidRPr="00FC01CF">
                              <w:rPr>
                                <w:rFonts w:hint="eastAsia"/>
                                <w:b/>
                                <w:bCs/>
                              </w:rPr>
                              <w:t>2</w:t>
                            </w:r>
                            <w:r w:rsidRPr="00FC01CF">
                              <w:rPr>
                                <w:rFonts w:hint="eastAsia"/>
                                <w:b/>
                                <w:bCs/>
                              </w:rPr>
                              <w:t>週後</w:t>
                            </w:r>
                            <w:r w:rsidR="00FC01CF" w:rsidRPr="00FC01CF">
                              <w:rPr>
                                <w:rFonts w:hint="eastAsia"/>
                                <w:b/>
                                <w:bCs/>
                              </w:rPr>
                              <w:t>の</w:t>
                            </w:r>
                            <w:r w:rsidRPr="00FC01CF">
                              <w:rPr>
                                <w:rFonts w:hint="eastAsia"/>
                                <w:b/>
                                <w:bCs/>
                              </w:rPr>
                              <w:t>予約となります。変更</w:t>
                            </w:r>
                            <w:r w:rsidR="00FC01CF" w:rsidRPr="00FC01CF">
                              <w:rPr>
                                <w:rFonts w:hint="eastAsia"/>
                                <w:b/>
                                <w:bCs/>
                              </w:rPr>
                              <w:t>ご希望の場合</w:t>
                            </w:r>
                            <w:r w:rsidRPr="00FC01CF">
                              <w:rPr>
                                <w:rFonts w:hint="eastAsia"/>
                                <w:b/>
                                <w:bCs/>
                              </w:rPr>
                              <w:t>は</w:t>
                            </w:r>
                            <w:r w:rsidR="00FC01CF" w:rsidRPr="00664E71">
                              <w:rPr>
                                <w:rFonts w:hint="eastAsia"/>
                                <w:b/>
                                <w:bCs/>
                                <w:color w:val="0070C0"/>
                              </w:rPr>
                              <w:t>接種</w:t>
                            </w:r>
                            <w:r w:rsidR="00D6312E" w:rsidRPr="00664E71">
                              <w:rPr>
                                <w:b/>
                                <w:bCs/>
                                <w:color w:val="0070C0"/>
                              </w:rPr>
                              <w:t>当日</w:t>
                            </w:r>
                            <w:r w:rsidR="00FC01CF" w:rsidRPr="00664E71">
                              <w:rPr>
                                <w:rFonts w:hint="eastAsia"/>
                                <w:b/>
                                <w:bCs/>
                                <w:color w:val="0070C0"/>
                              </w:rPr>
                              <w:t>までに</w:t>
                            </w:r>
                            <w:r w:rsidRPr="00664E71">
                              <w:rPr>
                                <w:rFonts w:hint="eastAsia"/>
                                <w:b/>
                                <w:bCs/>
                                <w:color w:val="0070C0"/>
                              </w:rPr>
                              <w:t>ご連絡ください</w:t>
                            </w:r>
                            <w:r w:rsidRPr="00FC01CF">
                              <w:rPr>
                                <w:rFonts w:hint="eastAsia"/>
                                <w:b/>
                                <w:bCs/>
                              </w:rPr>
                              <w:t>。</w:t>
                            </w:r>
                            <w:r w:rsidR="00CF0702">
                              <w:rPr>
                                <w:rFonts w:hint="eastAsia"/>
                                <w:b/>
                                <w:bCs/>
                              </w:rPr>
                              <w:t>連絡ない場合はキャンセルとなります。また</w:t>
                            </w:r>
                            <w:r w:rsidR="00FC01CF">
                              <w:rPr>
                                <w:rFonts w:hint="eastAsia"/>
                                <w:b/>
                                <w:bCs/>
                              </w:rPr>
                              <w:t>状況に</w:t>
                            </w:r>
                          </w:p>
                          <w:p w14:paraId="0B541CDC" w14:textId="0478FB00" w:rsidR="00032B6C" w:rsidRPr="00FC01CF" w:rsidRDefault="00D6312E" w:rsidP="00CF0702">
                            <w:pPr>
                              <w:ind w:left="211" w:hangingChars="100" w:hanging="211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　より変</w:t>
                            </w:r>
                            <w:r w:rsidR="00FC01CF">
                              <w:rPr>
                                <w:rFonts w:hint="eastAsia"/>
                                <w:b/>
                                <w:bCs/>
                              </w:rPr>
                              <w:t>更できないこと</w:t>
                            </w:r>
                            <w:r w:rsidR="00CF0702">
                              <w:rPr>
                                <w:rFonts w:hint="eastAsia"/>
                                <w:b/>
                                <w:bCs/>
                              </w:rPr>
                              <w:t>も</w:t>
                            </w:r>
                            <w:r w:rsidR="00FC01CF">
                              <w:rPr>
                                <w:rFonts w:hint="eastAsia"/>
                                <w:b/>
                                <w:bCs/>
                              </w:rPr>
                              <w:t>ご了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FB0E" id="テキスト ボックス 1" o:spid="_x0000_s1035" type="#_x0000_t202" style="position:absolute;left:0;text-align:left;margin-left:574.5pt;margin-top:1pt;width:254pt;height:89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" filled="f" stroked="f" strokeweight=".5pt">
                <v:textbox>
                  <w:txbxContent>
                    <w:p w14:paraId="20495C8C" w14:textId="3FEBBE6B" w:rsidR="00D6312E" w:rsidRDefault="00032B6C" w:rsidP="00CF0702">
                      <w:pPr>
                        <w:ind w:left="211" w:hangingChars="100" w:hanging="211"/>
                        <w:rPr>
                          <w:b/>
                          <w:bCs/>
                        </w:rPr>
                      </w:pPr>
                      <w:r w:rsidRPr="00FC01CF">
                        <w:rPr>
                          <w:rFonts w:hint="eastAsia"/>
                          <w:b/>
                          <w:bCs/>
                        </w:rPr>
                        <w:t>＊</w:t>
                      </w:r>
                      <w:r w:rsidR="00FC01CF">
                        <w:rPr>
                          <w:rFonts w:hint="eastAsia"/>
                          <w:b/>
                          <w:bCs/>
                        </w:rPr>
                        <w:t>2</w:t>
                      </w:r>
                      <w:r w:rsidR="00FC01CF">
                        <w:rPr>
                          <w:rFonts w:hint="eastAsia"/>
                          <w:b/>
                          <w:bCs/>
                        </w:rPr>
                        <w:t>回目は</w:t>
                      </w:r>
                      <w:r w:rsidRPr="00FC01CF">
                        <w:rPr>
                          <w:rFonts w:hint="eastAsia"/>
                          <w:b/>
                          <w:bCs/>
                        </w:rPr>
                        <w:t>2</w:t>
                      </w:r>
                      <w:r w:rsidRPr="00FC01CF">
                        <w:rPr>
                          <w:rFonts w:hint="eastAsia"/>
                          <w:b/>
                          <w:bCs/>
                        </w:rPr>
                        <w:t>週後</w:t>
                      </w:r>
                      <w:r w:rsidR="00FC01CF" w:rsidRPr="00FC01CF">
                        <w:rPr>
                          <w:rFonts w:hint="eastAsia"/>
                          <w:b/>
                          <w:bCs/>
                        </w:rPr>
                        <w:t>の</w:t>
                      </w:r>
                      <w:r w:rsidRPr="00FC01CF">
                        <w:rPr>
                          <w:rFonts w:hint="eastAsia"/>
                          <w:b/>
                          <w:bCs/>
                        </w:rPr>
                        <w:t>予約となります。変更</w:t>
                      </w:r>
                      <w:r w:rsidR="00FC01CF" w:rsidRPr="00FC01CF">
                        <w:rPr>
                          <w:rFonts w:hint="eastAsia"/>
                          <w:b/>
                          <w:bCs/>
                        </w:rPr>
                        <w:t>ご希望の場合</w:t>
                      </w:r>
                      <w:r w:rsidRPr="00FC01CF">
                        <w:rPr>
                          <w:rFonts w:hint="eastAsia"/>
                          <w:b/>
                          <w:bCs/>
                        </w:rPr>
                        <w:t>は</w:t>
                      </w:r>
                      <w:r w:rsidR="00FC01CF" w:rsidRPr="00664E71">
                        <w:rPr>
                          <w:rFonts w:hint="eastAsia"/>
                          <w:b/>
                          <w:bCs/>
                          <w:color w:val="0070C0"/>
                        </w:rPr>
                        <w:t>接種</w:t>
                      </w:r>
                      <w:r w:rsidR="00D6312E" w:rsidRPr="00664E71">
                        <w:rPr>
                          <w:b/>
                          <w:bCs/>
                          <w:color w:val="0070C0"/>
                        </w:rPr>
                        <w:t>当日</w:t>
                      </w:r>
                      <w:r w:rsidR="00FC01CF" w:rsidRPr="00664E71">
                        <w:rPr>
                          <w:rFonts w:hint="eastAsia"/>
                          <w:b/>
                          <w:bCs/>
                          <w:color w:val="0070C0"/>
                        </w:rPr>
                        <w:t>までに</w:t>
                      </w:r>
                      <w:r w:rsidRPr="00664E71">
                        <w:rPr>
                          <w:rFonts w:hint="eastAsia"/>
                          <w:b/>
                          <w:bCs/>
                          <w:color w:val="0070C0"/>
                        </w:rPr>
                        <w:t>ご連絡ください</w:t>
                      </w:r>
                      <w:r w:rsidRPr="00FC01CF">
                        <w:rPr>
                          <w:rFonts w:hint="eastAsia"/>
                          <w:b/>
                          <w:bCs/>
                        </w:rPr>
                        <w:t>。</w:t>
                      </w:r>
                      <w:r w:rsidR="00CF0702">
                        <w:rPr>
                          <w:rFonts w:hint="eastAsia"/>
                          <w:b/>
                          <w:bCs/>
                        </w:rPr>
                        <w:t>連絡ない場合はキャンセルとなります。また</w:t>
                      </w:r>
                      <w:r w:rsidR="00FC01CF">
                        <w:rPr>
                          <w:rFonts w:hint="eastAsia"/>
                          <w:b/>
                          <w:bCs/>
                        </w:rPr>
                        <w:t>状況に</w:t>
                      </w:r>
                    </w:p>
                    <w:p w14:paraId="0B541CDC" w14:textId="0478FB00" w:rsidR="00032B6C" w:rsidRPr="00FC01CF" w:rsidRDefault="00D6312E" w:rsidP="00CF0702">
                      <w:pPr>
                        <w:ind w:left="211" w:hangingChars="100" w:hanging="211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　より変</w:t>
                      </w:r>
                      <w:r w:rsidR="00FC01CF">
                        <w:rPr>
                          <w:rFonts w:hint="eastAsia"/>
                          <w:b/>
                          <w:bCs/>
                        </w:rPr>
                        <w:t>更できないこと</w:t>
                      </w:r>
                      <w:r w:rsidR="00CF0702">
                        <w:rPr>
                          <w:rFonts w:hint="eastAsia"/>
                          <w:b/>
                          <w:bCs/>
                        </w:rPr>
                        <w:t>も</w:t>
                      </w:r>
                      <w:r w:rsidR="00FC01CF">
                        <w:rPr>
                          <w:rFonts w:hint="eastAsia"/>
                          <w:b/>
                          <w:bCs/>
                        </w:rPr>
                        <w:t>ご了承下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212AE3" w14:textId="73FB7B5C" w:rsidR="00465F39" w:rsidRPr="00465F39" w:rsidRDefault="00465F39" w:rsidP="00465F39"/>
    <w:p w14:paraId="02771B23" w14:textId="2AAD12ED" w:rsidR="00465F39" w:rsidRPr="00465F39" w:rsidRDefault="00465F39" w:rsidP="00465F39"/>
    <w:p w14:paraId="2E58CAEF" w14:textId="56C0C8E4" w:rsidR="00465F39" w:rsidRPr="00465F39" w:rsidRDefault="00465F39" w:rsidP="00465F39"/>
    <w:p w14:paraId="1F6DF5AA" w14:textId="60FDEBD4" w:rsidR="00465F39" w:rsidRPr="00465F39" w:rsidRDefault="00465F39" w:rsidP="00465F39"/>
    <w:p w14:paraId="58764622" w14:textId="5BF2B687" w:rsidR="00465F39" w:rsidRPr="00465F39" w:rsidRDefault="00465F39" w:rsidP="00465F39"/>
    <w:p w14:paraId="4C6D7C37" w14:textId="64DF7AA6" w:rsidR="00465F39" w:rsidRPr="00465F39" w:rsidRDefault="00465F39" w:rsidP="00465F39"/>
    <w:p w14:paraId="1F43191B" w14:textId="6C7C969B" w:rsidR="00465F39" w:rsidRPr="00465F39" w:rsidRDefault="00465F39" w:rsidP="00465F39"/>
    <w:p w14:paraId="6C26F374" w14:textId="3D64A6F0" w:rsidR="00465F39" w:rsidRDefault="00465F39" w:rsidP="00465F39"/>
    <w:p w14:paraId="2D569065" w14:textId="59651F53" w:rsidR="00000000" w:rsidRPr="00465F39" w:rsidRDefault="00AE1620" w:rsidP="00465F39"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24F5CE" wp14:editId="151E372C">
                <wp:simplePos x="0" y="0"/>
                <wp:positionH relativeFrom="column">
                  <wp:posOffset>2368550</wp:posOffset>
                </wp:positionH>
                <wp:positionV relativeFrom="paragraph">
                  <wp:posOffset>152400</wp:posOffset>
                </wp:positionV>
                <wp:extent cx="7245350" cy="3238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9D227" w14:textId="04EA1A79" w:rsidR="00BF566C" w:rsidRPr="00AE1620" w:rsidRDefault="00BF566C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4F5CE" id="テキスト ボックス 7" o:spid="_x0000_s1036" type="#_x0000_t202" style="position:absolute;left:0;text-align:left;margin-left:186.5pt;margin-top:12pt;width:570.5pt;height:25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" fillcolor="white [3201]" stroked="f" strokeweight=".5pt">
                <v:textbox>
                  <w:txbxContent>
                    <w:p w14:paraId="1D69D227" w14:textId="04EA1A79" w:rsidR="00BF566C" w:rsidRPr="00AE1620" w:rsidRDefault="00BF566C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320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BCABB" wp14:editId="401C6DFE">
                <wp:simplePos x="0" y="0"/>
                <wp:positionH relativeFrom="column">
                  <wp:posOffset>1435100</wp:posOffset>
                </wp:positionH>
                <wp:positionV relativeFrom="paragraph">
                  <wp:posOffset>819150</wp:posOffset>
                </wp:positionV>
                <wp:extent cx="8782050" cy="1320800"/>
                <wp:effectExtent l="0" t="0" r="19050" b="1270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0" cy="1320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DD746" w14:textId="20C54138" w:rsidR="00696655" w:rsidRPr="00CF0702" w:rsidRDefault="00D46047" w:rsidP="00E92CDC">
                            <w:pPr>
                              <w:ind w:left="241" w:hangingChars="100" w:hanging="241"/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＊</w:t>
                            </w:r>
                            <w:r w:rsidR="00D159DF" w:rsidRPr="00650445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今期</w:t>
                            </w:r>
                            <w:r w:rsidR="00785ADB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インフルワクチン</w:t>
                            </w:r>
                            <w:r w:rsidR="00523F46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接種</w:t>
                            </w:r>
                            <w:r w:rsidR="00E92CD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は、感染防止のため</w:t>
                            </w:r>
                            <w:r w:rsidR="006E3F82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予約</w:t>
                            </w:r>
                            <w:r w:rsidR="00E92CD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制、</w:t>
                            </w:r>
                            <w:r w:rsidR="006E3F82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定員制</w:t>
                            </w:r>
                            <w:r w:rsidR="00E92CD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（</w:t>
                            </w:r>
                            <w:r w:rsidR="00143247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予約はお電話可</w:t>
                            </w:r>
                            <w:r w:rsidR="00E92CDC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）</w:t>
                            </w:r>
                            <w:r w:rsidR="00E92CDC" w:rsidRPr="00E92CD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とさせていただきます</w:t>
                            </w:r>
                            <w:r w:rsidR="00143247" w:rsidRPr="00E92CDC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  <w:r w:rsidR="00650445" w:rsidRPr="00650445">
                              <w:rPr>
                                <w:rFonts w:hint="eastAsia"/>
                                <w:b/>
                                <w:sz w:val="24"/>
                                <w:szCs w:val="24"/>
                                <w:u w:val="thick"/>
                              </w:rPr>
                              <w:t>毎日定員に達した場合や</w:t>
                            </w:r>
                            <w:r w:rsidR="0067597F" w:rsidRPr="00785ADB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在庫</w:t>
                            </w:r>
                            <w:r w:rsidR="00D159DF" w:rsidRPr="00785ADB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  <w:u w:val="thick"/>
                              </w:rPr>
                              <w:t>終了時点で終了</w:t>
                            </w:r>
                            <w:r w:rsidR="00D159DF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となりますので、接種ご希望の方は</w:t>
                            </w:r>
                            <w:r w:rsidR="00D159DF" w:rsidRPr="00650445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早めの</w:t>
                            </w:r>
                            <w:r w:rsidR="0067597F" w:rsidRPr="00650445">
                              <w:rPr>
                                <w:rFonts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予約</w:t>
                            </w:r>
                            <w:r w:rsidR="00D159DF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をお</w:t>
                            </w:r>
                            <w:r w:rsidR="0067597F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願い</w:t>
                            </w:r>
                            <w:r w:rsidR="00D159DF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します。</w:t>
                            </w:r>
                            <w:r w:rsidR="00CF0702" w:rsidRPr="00CF0702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感染対策として、</w:t>
                            </w:r>
                            <w:r w:rsidR="006D7CDC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マスク着用</w:t>
                            </w:r>
                            <w:r w:rsidR="00D918B8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で</w:t>
                            </w:r>
                            <w:r w:rsidR="006D7CDC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の入室</w:t>
                            </w:r>
                            <w:r w:rsidR="00E92CDC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および</w:t>
                            </w:r>
                            <w:r w:rsidR="00D918B8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付き添いを含め最低人数での</w:t>
                            </w:r>
                            <w:r w:rsidR="00E92CDC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入室</w:t>
                            </w:r>
                            <w:r w:rsidR="006D7CDC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をお願いします。</w:t>
                            </w:r>
                            <w:r w:rsidR="00AE4B93" w:rsidRPr="00AE4B93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その他感染予防の</w:t>
                            </w:r>
                            <w:r w:rsidR="00916322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観点</w:t>
                            </w:r>
                            <w:r w:rsidR="00AE4B93" w:rsidRPr="00AE4B93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によりスタッフからお願いすることもあります。</w:t>
                            </w:r>
                            <w:r w:rsidR="0006320B" w:rsidRPr="00AE4B93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受診された方が安心して接種できるよう、スタッフ一</w:t>
                            </w:r>
                            <w:r w:rsidR="00AE4B93" w:rsidRPr="00AE4B93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同心がけています。ご理解、ご</w:t>
                            </w:r>
                            <w:r w:rsidR="009F1249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協力を</w:t>
                            </w:r>
                            <w:r w:rsidR="00AE4B93" w:rsidRPr="00AE4B93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よろしくお願いします　</w:t>
                            </w:r>
                            <w:r w:rsidR="009F1249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="00AE4B93" w:rsidRPr="00AE4B93">
                              <w:rPr>
                                <w:rFonts w:hint="eastAsia"/>
                                <w:b/>
                                <w:color w:val="000000"/>
                                <w:sz w:val="24"/>
                                <w:szCs w:val="24"/>
                              </w:rPr>
                              <w:t>院長　池内克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CABB" id="テキスト ボックス 10" o:spid="_x0000_s1037" type="#_x0000_t202" style="position:absolute;left:0;text-align:left;margin-left:113pt;margin-top:64.5pt;width:691.5pt;height:1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" fillcolor="white [3201]" strokecolor="#c0504d [3205]" strokeweight="2pt">
                <v:textbox>
                  <w:txbxContent>
                    <w:p w14:paraId="753DD746" w14:textId="20C54138" w:rsidR="00696655" w:rsidRPr="00CF0702" w:rsidRDefault="00D46047" w:rsidP="00E92CDC">
                      <w:pPr>
                        <w:ind w:left="241" w:hangingChars="100" w:hanging="241"/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＊</w:t>
                      </w:r>
                      <w:r w:rsidR="00D159DF" w:rsidRPr="00650445">
                        <w:rPr>
                          <w:rFonts w:hint="eastAsia"/>
                          <w:b/>
                          <w:sz w:val="24"/>
                          <w:szCs w:val="24"/>
                        </w:rPr>
                        <w:t>今期</w:t>
                      </w:r>
                      <w:r w:rsidR="00785ADB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インフルワクチン</w:t>
                      </w:r>
                      <w:r w:rsidR="00523F46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接種</w:t>
                      </w:r>
                      <w:r w:rsidR="00E92CDC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は、感染防止のため</w:t>
                      </w:r>
                      <w:r w:rsidR="006E3F82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予約</w:t>
                      </w:r>
                      <w:r w:rsidR="00E92CDC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制、</w:t>
                      </w:r>
                      <w:r w:rsidR="006E3F82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定員制</w:t>
                      </w:r>
                      <w:r w:rsidR="00E92CDC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（</w:t>
                      </w:r>
                      <w:r w:rsidR="00143247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予約はお電話可</w:t>
                      </w:r>
                      <w:r w:rsidR="00E92CDC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）</w:t>
                      </w:r>
                      <w:r w:rsidR="00E92CDC" w:rsidRPr="00E92CD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とさせていただきます</w:t>
                      </w:r>
                      <w:r w:rsidR="00143247" w:rsidRPr="00E92CDC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。</w:t>
                      </w:r>
                      <w:r w:rsidR="00650445" w:rsidRPr="00650445">
                        <w:rPr>
                          <w:rFonts w:hint="eastAsia"/>
                          <w:b/>
                          <w:sz w:val="24"/>
                          <w:szCs w:val="24"/>
                          <w:u w:val="thick"/>
                        </w:rPr>
                        <w:t>毎日定員に達した場合や</w:t>
                      </w:r>
                      <w:r w:rsidR="0067597F" w:rsidRPr="00785ADB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thick"/>
                        </w:rPr>
                        <w:t>在庫</w:t>
                      </w:r>
                      <w:r w:rsidR="00D159DF" w:rsidRPr="00785ADB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  <w:u w:val="thick"/>
                        </w:rPr>
                        <w:t>終了時点で終了</w:t>
                      </w:r>
                      <w:r w:rsidR="00D159DF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となりますので、接種ご希望の方は</w:t>
                      </w:r>
                      <w:r w:rsidR="00D159DF" w:rsidRPr="00650445">
                        <w:rPr>
                          <w:rFonts w:hint="eastAsia"/>
                          <w:b/>
                          <w:color w:val="0070C0"/>
                          <w:sz w:val="24"/>
                          <w:szCs w:val="24"/>
                        </w:rPr>
                        <w:t>早めの</w:t>
                      </w:r>
                      <w:r w:rsidR="0067597F" w:rsidRPr="00650445">
                        <w:rPr>
                          <w:rFonts w:hint="eastAsia"/>
                          <w:b/>
                          <w:color w:val="0070C0"/>
                          <w:sz w:val="24"/>
                          <w:szCs w:val="24"/>
                        </w:rPr>
                        <w:t>予約</w:t>
                      </w:r>
                      <w:r w:rsidR="00D159DF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をお</w:t>
                      </w:r>
                      <w:r w:rsidR="0067597F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願い</w:t>
                      </w:r>
                      <w:r w:rsidR="00D159DF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します。</w:t>
                      </w:r>
                      <w:r w:rsidR="00CF0702" w:rsidRPr="00CF0702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感染対策として、</w:t>
                      </w:r>
                      <w:r w:rsidR="006D7CDC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マスク着用</w:t>
                      </w:r>
                      <w:r w:rsidR="00D918B8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で</w:t>
                      </w:r>
                      <w:r w:rsidR="006D7CDC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の入室</w:t>
                      </w:r>
                      <w:r w:rsidR="00E92CDC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および</w:t>
                      </w:r>
                      <w:r w:rsidR="00D918B8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付き添いを含め最低人数での</w:t>
                      </w:r>
                      <w:r w:rsidR="00E92CDC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入室</w:t>
                      </w:r>
                      <w:r w:rsidR="006D7CDC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をお願いします。</w:t>
                      </w:r>
                      <w:r w:rsidR="00AE4B93" w:rsidRPr="00AE4B93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その他感染予防の</w:t>
                      </w:r>
                      <w:r w:rsidR="00916322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観点</w:t>
                      </w:r>
                      <w:r w:rsidR="00AE4B93" w:rsidRPr="00AE4B93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によりスタッフからお願いすることもあります。</w:t>
                      </w:r>
                      <w:r w:rsidR="0006320B" w:rsidRPr="00AE4B93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受診された方が安心して接種できるよう、スタッフ一</w:t>
                      </w:r>
                      <w:r w:rsidR="00AE4B93" w:rsidRPr="00AE4B93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同心がけています。ご理解、ご</w:t>
                      </w:r>
                      <w:r w:rsidR="009F1249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協力を</w:t>
                      </w:r>
                      <w:r w:rsidR="00AE4B93" w:rsidRPr="00AE4B93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よろしくお願いします　</w:t>
                      </w:r>
                      <w:r w:rsidR="009F1249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 xml:space="preserve">　　　</w:t>
                      </w:r>
                      <w:r w:rsidR="00AE4B93" w:rsidRPr="00AE4B93">
                        <w:rPr>
                          <w:rFonts w:hint="eastAsia"/>
                          <w:b/>
                          <w:color w:val="000000"/>
                          <w:sz w:val="24"/>
                          <w:szCs w:val="24"/>
                        </w:rPr>
                        <w:t>院長　池内克彦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3B6E" w:rsidRPr="00465F39" w:rsidSect="00E12B01">
      <w:pgSz w:w="16838" w:h="11906" w:orient="landscape" w:code="9"/>
      <w:pgMar w:top="0" w:right="0" w:bottom="0" w:left="0" w:header="851" w:footer="992" w:gutter="0"/>
      <w:paperSrc w:other="2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9300" w14:textId="77777777" w:rsidR="009E63CE" w:rsidRDefault="009E63CE" w:rsidP="003A600B">
      <w:r>
        <w:separator/>
      </w:r>
    </w:p>
  </w:endnote>
  <w:endnote w:type="continuationSeparator" w:id="0">
    <w:p w14:paraId="2703370B" w14:textId="77777777" w:rsidR="009E63CE" w:rsidRDefault="009E63CE" w:rsidP="003A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DE13" w14:textId="77777777" w:rsidR="009E63CE" w:rsidRDefault="009E63CE" w:rsidP="003A600B">
      <w:r>
        <w:separator/>
      </w:r>
    </w:p>
  </w:footnote>
  <w:footnote w:type="continuationSeparator" w:id="0">
    <w:p w14:paraId="3E78A410" w14:textId="77777777" w:rsidR="009E63CE" w:rsidRDefault="009E63CE" w:rsidP="003A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49.5pt;height:281pt;visibility:visible;mso-wrap-style:square" o:bullet="t">
        <v:imagedata r:id="rId1" o:title=""/>
      </v:shape>
    </w:pict>
  </w:numPicBullet>
  <w:numPicBullet w:numPicBulletId="1">
    <w:pict>
      <v:shape id="_x0000_i1029" type="#_x0000_t75" style="width:249.5pt;height:281pt;visibility:visible;mso-wrap-style:square" o:bullet="t">
        <v:imagedata r:id="rId2" o:title=""/>
      </v:shape>
    </w:pict>
  </w:numPicBullet>
  <w:abstractNum w:abstractNumId="0" w15:restartNumberingAfterBreak="0">
    <w:nsid w:val="6255334E"/>
    <w:multiLevelType w:val="hybridMultilevel"/>
    <w:tmpl w:val="4028A446"/>
    <w:lvl w:ilvl="0" w:tplc="6A3883F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D1DEAF96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BD5CE97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69823E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93DC0C4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CD40A71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6BEA594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DDE072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C48604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1" w15:restartNumberingAfterBreak="0">
    <w:nsid w:val="6E643432"/>
    <w:multiLevelType w:val="hybridMultilevel"/>
    <w:tmpl w:val="34E8EE4C"/>
    <w:lvl w:ilvl="0" w:tplc="6A3883F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784D0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4904D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F3E2BE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8A6C9D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FE64E5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B3890C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E96122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5A8CE4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 w16cid:durableId="378017458">
    <w:abstractNumId w:val="1"/>
  </w:num>
  <w:num w:numId="2" w16cid:durableId="185368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89"/>
    <w:rsid w:val="0000088A"/>
    <w:rsid w:val="00032B6C"/>
    <w:rsid w:val="0003457D"/>
    <w:rsid w:val="000516DF"/>
    <w:rsid w:val="0005308D"/>
    <w:rsid w:val="00055D5E"/>
    <w:rsid w:val="0006320B"/>
    <w:rsid w:val="000826E2"/>
    <w:rsid w:val="00092585"/>
    <w:rsid w:val="000B3451"/>
    <w:rsid w:val="000E2FA7"/>
    <w:rsid w:val="000E53BF"/>
    <w:rsid w:val="00143247"/>
    <w:rsid w:val="0014515D"/>
    <w:rsid w:val="001A0D67"/>
    <w:rsid w:val="001B436F"/>
    <w:rsid w:val="001C7CD2"/>
    <w:rsid w:val="00200F46"/>
    <w:rsid w:val="0020167C"/>
    <w:rsid w:val="002264A5"/>
    <w:rsid w:val="002C248A"/>
    <w:rsid w:val="002D5535"/>
    <w:rsid w:val="00361EF2"/>
    <w:rsid w:val="00363387"/>
    <w:rsid w:val="00374A3F"/>
    <w:rsid w:val="003943F7"/>
    <w:rsid w:val="003A28AE"/>
    <w:rsid w:val="003A600B"/>
    <w:rsid w:val="003A6985"/>
    <w:rsid w:val="003F0E20"/>
    <w:rsid w:val="00440513"/>
    <w:rsid w:val="00440600"/>
    <w:rsid w:val="00465F39"/>
    <w:rsid w:val="004C1FEA"/>
    <w:rsid w:val="004E5037"/>
    <w:rsid w:val="004F17E6"/>
    <w:rsid w:val="00523F46"/>
    <w:rsid w:val="00524689"/>
    <w:rsid w:val="00536C34"/>
    <w:rsid w:val="00543A44"/>
    <w:rsid w:val="005B1631"/>
    <w:rsid w:val="005C4AAD"/>
    <w:rsid w:val="005C6EF8"/>
    <w:rsid w:val="005D46FC"/>
    <w:rsid w:val="005E448D"/>
    <w:rsid w:val="00642205"/>
    <w:rsid w:val="00650445"/>
    <w:rsid w:val="00654E22"/>
    <w:rsid w:val="00664E71"/>
    <w:rsid w:val="0067597F"/>
    <w:rsid w:val="00696655"/>
    <w:rsid w:val="006A4A1D"/>
    <w:rsid w:val="006D31CA"/>
    <w:rsid w:val="006D5D9D"/>
    <w:rsid w:val="006D7CDC"/>
    <w:rsid w:val="006E3F82"/>
    <w:rsid w:val="00700B73"/>
    <w:rsid w:val="007268D9"/>
    <w:rsid w:val="00732421"/>
    <w:rsid w:val="00785ADB"/>
    <w:rsid w:val="007A3EA8"/>
    <w:rsid w:val="007E0374"/>
    <w:rsid w:val="007E38D2"/>
    <w:rsid w:val="007F2E7D"/>
    <w:rsid w:val="00830752"/>
    <w:rsid w:val="00885F4A"/>
    <w:rsid w:val="00916322"/>
    <w:rsid w:val="009321F1"/>
    <w:rsid w:val="00941D02"/>
    <w:rsid w:val="00980B0C"/>
    <w:rsid w:val="009A1442"/>
    <w:rsid w:val="009E63CE"/>
    <w:rsid w:val="009F1249"/>
    <w:rsid w:val="00A170A6"/>
    <w:rsid w:val="00A30BC2"/>
    <w:rsid w:val="00A543D8"/>
    <w:rsid w:val="00AC144C"/>
    <w:rsid w:val="00AC38B9"/>
    <w:rsid w:val="00AE1620"/>
    <w:rsid w:val="00AE4B93"/>
    <w:rsid w:val="00AE634B"/>
    <w:rsid w:val="00AF2E97"/>
    <w:rsid w:val="00B262E9"/>
    <w:rsid w:val="00B54178"/>
    <w:rsid w:val="00BF3D9B"/>
    <w:rsid w:val="00BF566C"/>
    <w:rsid w:val="00C1520B"/>
    <w:rsid w:val="00C364B2"/>
    <w:rsid w:val="00C51F85"/>
    <w:rsid w:val="00C63556"/>
    <w:rsid w:val="00CA557C"/>
    <w:rsid w:val="00CF0702"/>
    <w:rsid w:val="00D159DF"/>
    <w:rsid w:val="00D46047"/>
    <w:rsid w:val="00D47BE9"/>
    <w:rsid w:val="00D6312E"/>
    <w:rsid w:val="00D67628"/>
    <w:rsid w:val="00D86023"/>
    <w:rsid w:val="00D918B8"/>
    <w:rsid w:val="00DB10A5"/>
    <w:rsid w:val="00DC77AB"/>
    <w:rsid w:val="00DD64CF"/>
    <w:rsid w:val="00DD729A"/>
    <w:rsid w:val="00E12B01"/>
    <w:rsid w:val="00E26EC7"/>
    <w:rsid w:val="00E92CDC"/>
    <w:rsid w:val="00EF56FD"/>
    <w:rsid w:val="00F376ED"/>
    <w:rsid w:val="00FB495C"/>
    <w:rsid w:val="00FC01CF"/>
    <w:rsid w:val="00FD1E63"/>
    <w:rsid w:val="00FE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04E12B"/>
  <w15:docId w15:val="{0984B702-A158-41EE-BB70-E2371449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6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4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2468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A60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600B"/>
  </w:style>
  <w:style w:type="paragraph" w:styleId="a7">
    <w:name w:val="footer"/>
    <w:basedOn w:val="a"/>
    <w:link w:val="a8"/>
    <w:uiPriority w:val="99"/>
    <w:unhideWhenUsed/>
    <w:rsid w:val="003A60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600B"/>
  </w:style>
  <w:style w:type="paragraph" w:styleId="a9">
    <w:name w:val="List Paragraph"/>
    <w:basedOn w:val="a"/>
    <w:uiPriority w:val="34"/>
    <w:qFormat/>
    <w:rsid w:val="007F2E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D4B0-16CD-42F7-9E66-10EB457F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</dc:creator>
  <cp:lastModifiedBy>克彦 池内</cp:lastModifiedBy>
  <cp:revision>2</cp:revision>
  <cp:lastPrinted>2022-09-25T21:40:00Z</cp:lastPrinted>
  <dcterms:created xsi:type="dcterms:W3CDTF">2023-09-24T21:25:00Z</dcterms:created>
  <dcterms:modified xsi:type="dcterms:W3CDTF">2023-09-24T21:25:00Z</dcterms:modified>
</cp:coreProperties>
</file>